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4AB" w:rsidRPr="00227767" w:rsidRDefault="002E6420" w:rsidP="00512F8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27767">
        <w:rPr>
          <w:rFonts w:ascii="Times New Roman" w:hAnsi="Times New Roman" w:cs="Times New Roman"/>
          <w:sz w:val="28"/>
          <w:szCs w:val="28"/>
        </w:rPr>
        <w:t xml:space="preserve">Детское объединение: </w:t>
      </w:r>
      <w:r w:rsidR="001160A8">
        <w:rPr>
          <w:rFonts w:ascii="Times New Roman" w:hAnsi="Times New Roman" w:cs="Times New Roman"/>
          <w:sz w:val="28"/>
          <w:szCs w:val="28"/>
          <w:u w:val="single"/>
        </w:rPr>
        <w:t>Начальная робототехника</w:t>
      </w:r>
    </w:p>
    <w:p w:rsidR="00AD6E25" w:rsidRPr="00227767" w:rsidRDefault="00AD6E25" w:rsidP="00512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767"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spellStart"/>
      <w:r w:rsidRPr="00227767">
        <w:rPr>
          <w:rFonts w:ascii="Times New Roman" w:hAnsi="Times New Roman" w:cs="Times New Roman"/>
          <w:sz w:val="28"/>
          <w:szCs w:val="28"/>
          <w:u w:val="single"/>
        </w:rPr>
        <w:t>Каркавина</w:t>
      </w:r>
      <w:proofErr w:type="spellEnd"/>
      <w:r w:rsidRPr="00227767">
        <w:rPr>
          <w:rFonts w:ascii="Times New Roman" w:hAnsi="Times New Roman" w:cs="Times New Roman"/>
          <w:sz w:val="28"/>
          <w:szCs w:val="28"/>
          <w:u w:val="single"/>
        </w:rPr>
        <w:t xml:space="preserve"> Ольга Владимировна</w:t>
      </w:r>
    </w:p>
    <w:p w:rsidR="00AD6E25" w:rsidRPr="00512F83" w:rsidRDefault="00AD6E25" w:rsidP="00512F8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E6420" w:rsidRDefault="002E6420" w:rsidP="00512F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767">
        <w:rPr>
          <w:rFonts w:ascii="Times New Roman" w:hAnsi="Times New Roman" w:cs="Times New Roman"/>
          <w:sz w:val="28"/>
          <w:szCs w:val="28"/>
        </w:rPr>
        <w:t xml:space="preserve">Время по расписанию: </w:t>
      </w:r>
      <w:r w:rsidR="00AB0EEC">
        <w:rPr>
          <w:rFonts w:ascii="Times New Roman" w:hAnsi="Times New Roman" w:cs="Times New Roman"/>
          <w:sz w:val="28"/>
          <w:szCs w:val="28"/>
        </w:rPr>
        <w:t>среда</w:t>
      </w:r>
      <w:r w:rsidR="00112DC2">
        <w:rPr>
          <w:rFonts w:ascii="Times New Roman" w:hAnsi="Times New Roman" w:cs="Times New Roman"/>
          <w:sz w:val="28"/>
          <w:szCs w:val="28"/>
        </w:rPr>
        <w:t>:  2 группа</w:t>
      </w:r>
      <w:r w:rsidR="00581403" w:rsidRPr="00227767">
        <w:rPr>
          <w:rFonts w:ascii="Times New Roman" w:hAnsi="Times New Roman" w:cs="Times New Roman"/>
          <w:sz w:val="28"/>
          <w:szCs w:val="28"/>
        </w:rPr>
        <w:t xml:space="preserve"> </w:t>
      </w:r>
      <w:r w:rsidR="00112DC2">
        <w:rPr>
          <w:rFonts w:ascii="Times New Roman" w:hAnsi="Times New Roman" w:cs="Times New Roman"/>
          <w:sz w:val="28"/>
          <w:szCs w:val="28"/>
        </w:rPr>
        <w:t>13.30</w:t>
      </w:r>
      <w:r w:rsidR="009E2611">
        <w:rPr>
          <w:rFonts w:ascii="Times New Roman" w:hAnsi="Times New Roman" w:cs="Times New Roman"/>
          <w:sz w:val="28"/>
          <w:szCs w:val="28"/>
        </w:rPr>
        <w:t>-14.</w:t>
      </w:r>
      <w:r w:rsidR="00112DC2">
        <w:rPr>
          <w:rFonts w:ascii="Times New Roman" w:hAnsi="Times New Roman" w:cs="Times New Roman"/>
          <w:sz w:val="28"/>
          <w:szCs w:val="28"/>
        </w:rPr>
        <w:t>0</w:t>
      </w:r>
      <w:r w:rsidR="009E2611">
        <w:rPr>
          <w:rFonts w:ascii="Times New Roman" w:hAnsi="Times New Roman" w:cs="Times New Roman"/>
          <w:sz w:val="28"/>
          <w:szCs w:val="28"/>
        </w:rPr>
        <w:t>0, 14.</w:t>
      </w:r>
      <w:r w:rsidR="00112DC2">
        <w:rPr>
          <w:rFonts w:ascii="Times New Roman" w:hAnsi="Times New Roman" w:cs="Times New Roman"/>
          <w:sz w:val="28"/>
          <w:szCs w:val="28"/>
        </w:rPr>
        <w:t>1</w:t>
      </w:r>
      <w:r w:rsidR="009E2611">
        <w:rPr>
          <w:rFonts w:ascii="Times New Roman" w:hAnsi="Times New Roman" w:cs="Times New Roman"/>
          <w:sz w:val="28"/>
          <w:szCs w:val="28"/>
        </w:rPr>
        <w:t>0-1</w:t>
      </w:r>
      <w:r w:rsidR="00112DC2">
        <w:rPr>
          <w:rFonts w:ascii="Times New Roman" w:hAnsi="Times New Roman" w:cs="Times New Roman"/>
          <w:sz w:val="28"/>
          <w:szCs w:val="28"/>
        </w:rPr>
        <w:t>4</w:t>
      </w:r>
      <w:r w:rsidR="009E2611">
        <w:rPr>
          <w:rFonts w:ascii="Times New Roman" w:hAnsi="Times New Roman" w:cs="Times New Roman"/>
          <w:sz w:val="28"/>
          <w:szCs w:val="28"/>
        </w:rPr>
        <w:t>.</w:t>
      </w:r>
      <w:r w:rsidR="00112DC2">
        <w:rPr>
          <w:rFonts w:ascii="Times New Roman" w:hAnsi="Times New Roman" w:cs="Times New Roman"/>
          <w:sz w:val="28"/>
          <w:szCs w:val="28"/>
        </w:rPr>
        <w:t>4</w:t>
      </w:r>
      <w:r w:rsidR="009E2611">
        <w:rPr>
          <w:rFonts w:ascii="Times New Roman" w:hAnsi="Times New Roman" w:cs="Times New Roman"/>
          <w:sz w:val="28"/>
          <w:szCs w:val="28"/>
        </w:rPr>
        <w:t>0</w:t>
      </w:r>
    </w:p>
    <w:p w:rsidR="00112DC2" w:rsidRDefault="00112DC2" w:rsidP="002E6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0EE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3 группа 14.50-15.20, 15.30-16.00</w:t>
      </w:r>
    </w:p>
    <w:p w:rsidR="00112DC2" w:rsidRDefault="00112DC2" w:rsidP="002E6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B0EE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4 группа16.10-16.40, 16.50-17.20</w:t>
      </w:r>
    </w:p>
    <w:p w:rsidR="0041503D" w:rsidRDefault="0041503D" w:rsidP="002E6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четверг: 1 группа 14.00-14.30, 14.40-15.10</w:t>
      </w:r>
    </w:p>
    <w:p w:rsidR="0041503D" w:rsidRPr="00227767" w:rsidRDefault="0041503D" w:rsidP="002E6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420" w:rsidRPr="0041503D" w:rsidRDefault="002E6420" w:rsidP="00512F83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742" w:type="dxa"/>
        <w:tblInd w:w="108" w:type="dxa"/>
        <w:tblLayout w:type="fixed"/>
        <w:tblLook w:val="04A0"/>
      </w:tblPr>
      <w:tblGrid>
        <w:gridCol w:w="1276"/>
        <w:gridCol w:w="2552"/>
        <w:gridCol w:w="3827"/>
        <w:gridCol w:w="3402"/>
        <w:gridCol w:w="3685"/>
      </w:tblGrid>
      <w:tr w:rsidR="00AD6E25" w:rsidRPr="00227767" w:rsidTr="00227767">
        <w:trPr>
          <w:trHeight w:val="254"/>
        </w:trPr>
        <w:tc>
          <w:tcPr>
            <w:tcW w:w="1276" w:type="dxa"/>
            <w:vAlign w:val="center"/>
          </w:tcPr>
          <w:p w:rsidR="00AD6E25" w:rsidRPr="00227767" w:rsidRDefault="00AD6E25" w:rsidP="0051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76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2" w:type="dxa"/>
            <w:vAlign w:val="center"/>
          </w:tcPr>
          <w:p w:rsidR="00AD6E25" w:rsidRPr="00227767" w:rsidRDefault="00AD6E25" w:rsidP="001E3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76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827" w:type="dxa"/>
            <w:vAlign w:val="center"/>
          </w:tcPr>
          <w:p w:rsidR="00AD6E25" w:rsidRPr="00227767" w:rsidRDefault="009E2611" w:rsidP="00D75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3402" w:type="dxa"/>
            <w:vAlign w:val="center"/>
          </w:tcPr>
          <w:p w:rsidR="00AD6E25" w:rsidRPr="00227767" w:rsidRDefault="00AD6E25" w:rsidP="00D75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767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3685" w:type="dxa"/>
            <w:vAlign w:val="center"/>
          </w:tcPr>
          <w:p w:rsidR="00AD6E25" w:rsidRPr="00227767" w:rsidRDefault="00AD6E25" w:rsidP="00D75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767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</w:tc>
      </w:tr>
      <w:tr w:rsidR="00AD6E25" w:rsidRPr="00227767" w:rsidTr="00227767">
        <w:trPr>
          <w:trHeight w:val="709"/>
        </w:trPr>
        <w:tc>
          <w:tcPr>
            <w:tcW w:w="1276" w:type="dxa"/>
            <w:vAlign w:val="center"/>
          </w:tcPr>
          <w:p w:rsidR="00AD6E25" w:rsidRPr="00227767" w:rsidRDefault="00704581" w:rsidP="0070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150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15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552" w:type="dxa"/>
            <w:vAlign w:val="center"/>
          </w:tcPr>
          <w:p w:rsidR="00AD6E25" w:rsidRPr="00AB0EEC" w:rsidRDefault="00704581" w:rsidP="00AD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ая техника</w:t>
            </w:r>
          </w:p>
        </w:tc>
        <w:tc>
          <w:tcPr>
            <w:tcW w:w="3827" w:type="dxa"/>
            <w:vAlign w:val="center"/>
          </w:tcPr>
          <w:p w:rsidR="00AD6E25" w:rsidRPr="00227767" w:rsidRDefault="0041503D" w:rsidP="009E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онструктором, имеющимся в наличии</w:t>
            </w:r>
          </w:p>
        </w:tc>
        <w:tc>
          <w:tcPr>
            <w:tcW w:w="3402" w:type="dxa"/>
            <w:vAlign w:val="center"/>
          </w:tcPr>
          <w:p w:rsidR="00AD6E25" w:rsidRPr="00227767" w:rsidRDefault="00704581" w:rsidP="009E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экскурс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м. ниже). </w:t>
            </w:r>
            <w:r w:rsidR="0041503D">
              <w:rPr>
                <w:rFonts w:ascii="Times New Roman" w:hAnsi="Times New Roman" w:cs="Times New Roman"/>
                <w:sz w:val="28"/>
                <w:szCs w:val="28"/>
              </w:rPr>
              <w:t>Придумать и собрать модель, назвать. Модель сфотографировать.</w:t>
            </w:r>
          </w:p>
        </w:tc>
        <w:tc>
          <w:tcPr>
            <w:tcW w:w="3685" w:type="dxa"/>
            <w:vAlign w:val="center"/>
          </w:tcPr>
          <w:p w:rsidR="00AD6E25" w:rsidRPr="009E2611" w:rsidRDefault="00AD6E25" w:rsidP="009E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9E26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="009E2611" w:rsidRPr="009E2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611">
              <w:rPr>
                <w:rFonts w:ascii="Times New Roman" w:hAnsi="Times New Roman" w:cs="Times New Roman"/>
                <w:sz w:val="28"/>
                <w:szCs w:val="28"/>
              </w:rPr>
              <w:t>педагогу по номеру: 8-950-195-4089</w:t>
            </w:r>
          </w:p>
        </w:tc>
      </w:tr>
    </w:tbl>
    <w:p w:rsidR="004133AE" w:rsidRPr="00512F83" w:rsidRDefault="004133AE" w:rsidP="00CF3481">
      <w:pPr>
        <w:rPr>
          <w:rFonts w:ascii="Times New Roman" w:hAnsi="Times New Roman" w:cs="Times New Roman"/>
          <w:sz w:val="16"/>
          <w:szCs w:val="16"/>
        </w:rPr>
      </w:pPr>
    </w:p>
    <w:p w:rsidR="00704581" w:rsidRDefault="00704581" w:rsidP="00CF348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оэкскур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Музей военной техник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ерхняя Пышма</w:t>
      </w:r>
    </w:p>
    <w:p w:rsidR="00512F83" w:rsidRPr="00227767" w:rsidRDefault="00704581" w:rsidP="00CF3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1137683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962" cy="113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4811" cy="1139878"/>
            <wp:effectExtent l="19050" t="0" r="0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041" cy="113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9117" cy="1146274"/>
            <wp:effectExtent l="19050" t="0" r="0" b="0"/>
            <wp:docPr id="3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478" cy="114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1146273"/>
            <wp:effectExtent l="19050" t="0" r="0" b="0"/>
            <wp:docPr id="4" name="Рисунок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071" cy="115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3759" cy="1137683"/>
            <wp:effectExtent l="19050" t="0" r="0" b="0"/>
            <wp:docPr id="5" name="Рисунок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013" cy="113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8140" cy="1105786"/>
            <wp:effectExtent l="19050" t="0" r="0" b="0"/>
            <wp:docPr id="6" name="Рисунок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9776" cy="11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8168" cy="1093771"/>
            <wp:effectExtent l="19050" t="0" r="0" b="0"/>
            <wp:docPr id="7" name="Рисунок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180" cy="10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2792" cy="1084521"/>
            <wp:effectExtent l="19050" t="0" r="6958" b="0"/>
            <wp:docPr id="8" name="Рисунок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607" cy="108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1088707"/>
            <wp:effectExtent l="19050" t="0" r="0" b="0"/>
            <wp:docPr id="9" name="Рисунок 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5153" cy="109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5144" cy="1122031"/>
            <wp:effectExtent l="19050" t="0" r="1756" b="0"/>
            <wp:docPr id="10" name="Рисунок 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803" cy="112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F83" w:rsidRPr="00227767" w:rsidSect="002E642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C3FEF"/>
    <w:multiLevelType w:val="multilevel"/>
    <w:tmpl w:val="F3C0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FC527B"/>
    <w:multiLevelType w:val="hybridMultilevel"/>
    <w:tmpl w:val="7A18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C2ACD"/>
    <w:multiLevelType w:val="multilevel"/>
    <w:tmpl w:val="4B7401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826C3"/>
    <w:rsid w:val="00011DBA"/>
    <w:rsid w:val="000B5A98"/>
    <w:rsid w:val="00112DC2"/>
    <w:rsid w:val="001160A8"/>
    <w:rsid w:val="00164FAF"/>
    <w:rsid w:val="00167014"/>
    <w:rsid w:val="001E334C"/>
    <w:rsid w:val="00227767"/>
    <w:rsid w:val="002534AB"/>
    <w:rsid w:val="002679B8"/>
    <w:rsid w:val="002E6420"/>
    <w:rsid w:val="0030426F"/>
    <w:rsid w:val="00334CE1"/>
    <w:rsid w:val="003822B3"/>
    <w:rsid w:val="004133AE"/>
    <w:rsid w:val="0041503D"/>
    <w:rsid w:val="004221A0"/>
    <w:rsid w:val="004559DA"/>
    <w:rsid w:val="004A04F5"/>
    <w:rsid w:val="00512F83"/>
    <w:rsid w:val="00564DC2"/>
    <w:rsid w:val="00566015"/>
    <w:rsid w:val="00581403"/>
    <w:rsid w:val="00590748"/>
    <w:rsid w:val="00704581"/>
    <w:rsid w:val="00765491"/>
    <w:rsid w:val="007700A5"/>
    <w:rsid w:val="00803DAE"/>
    <w:rsid w:val="009541A0"/>
    <w:rsid w:val="009E2611"/>
    <w:rsid w:val="00A23EBF"/>
    <w:rsid w:val="00A2614F"/>
    <w:rsid w:val="00A9467F"/>
    <w:rsid w:val="00AB0EEC"/>
    <w:rsid w:val="00AD6E25"/>
    <w:rsid w:val="00B45F3F"/>
    <w:rsid w:val="00B47529"/>
    <w:rsid w:val="00B826C3"/>
    <w:rsid w:val="00C21B5D"/>
    <w:rsid w:val="00C35470"/>
    <w:rsid w:val="00CF3481"/>
    <w:rsid w:val="00D01465"/>
    <w:rsid w:val="00D01A82"/>
    <w:rsid w:val="00D755E3"/>
    <w:rsid w:val="00D87CA5"/>
    <w:rsid w:val="00DA4FB6"/>
    <w:rsid w:val="00DB70F9"/>
    <w:rsid w:val="00DD1D5A"/>
    <w:rsid w:val="00E26AD3"/>
    <w:rsid w:val="00E902A8"/>
    <w:rsid w:val="00F15E47"/>
    <w:rsid w:val="00F16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133AE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4133A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133AE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1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3A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qFormat/>
    <w:rsid w:val="00413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5A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422B-E99E-4F55-AE35-CA9703A8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5</cp:revision>
  <cp:lastPrinted>2020-04-13T14:12:00Z</cp:lastPrinted>
  <dcterms:created xsi:type="dcterms:W3CDTF">2020-04-13T14:13:00Z</dcterms:created>
  <dcterms:modified xsi:type="dcterms:W3CDTF">2020-05-03T06:51:00Z</dcterms:modified>
</cp:coreProperties>
</file>